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684C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исание объекта закупки</w:t>
      </w:r>
    </w:p>
    <w:p w:rsidR="002859B6" w:rsidRDefault="00AB4671" w:rsidP="00DA2DDB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B46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 022-эа. Оказание услуг по санаторно-курортному лечению граждан получателей государственной социальной помощи в виде набора социальных услуг с заболеваниями нервной системы в 2023 году.</w:t>
      </w:r>
    </w:p>
    <w:p w:rsidR="001B1600" w:rsidRPr="001B1600" w:rsidRDefault="001B1600" w:rsidP="00684C0F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DA2DDB" w:rsidRPr="00206A44" w:rsidRDefault="00DA2DDB" w:rsidP="00DA2DDB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06A44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206A4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8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д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ей</w:t>
      </w:r>
      <w:r w:rsidRPr="00206A4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DA2DDB" w:rsidRPr="00206A44" w:rsidRDefault="00DA2DDB" w:rsidP="00DA2DDB">
      <w:pPr>
        <w:tabs>
          <w:tab w:val="left" w:pos="900"/>
          <w:tab w:val="left" w:pos="1080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0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дней пребывания (койко-дней) граждан – получателей государственной социальной помощи в виде набора социальных услуг составляет </w:t>
      </w:r>
      <w:r w:rsidR="00AB4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900</w:t>
      </w:r>
      <w:r w:rsidRPr="0020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ойко-дней</w:t>
      </w:r>
      <w:r w:rsidRPr="0020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оличество путевок для граждан – получателей государственной социальной помощи - </w:t>
      </w:r>
      <w:r w:rsidR="00AB4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</w:t>
      </w:r>
      <w:r w:rsidRPr="0020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0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сл.ед</w:t>
      </w:r>
      <w:proofErr w:type="spellEnd"/>
      <w:r w:rsidRPr="0020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(путевок)</w:t>
      </w:r>
      <w:r w:rsidRPr="0020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2DDB" w:rsidRPr="00206A44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AB4671" w:rsidRPr="00AB4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, Курорты Кавказских Минеральных Вод, город-курорт Пятигорск</w:t>
      </w:r>
      <w:r w:rsidRPr="00B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A2DDB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 контракта: </w:t>
      </w:r>
      <w:r w:rsidR="00AB4671" w:rsidRPr="00AB46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Контракта до 30.12.2023 г. Заезды осуществляются в период с апреля по ноябрь 2023 г. Дата начала последнего заезда не позднее 01.11.2023 г.</w:t>
      </w:r>
    </w:p>
    <w:p w:rsidR="00D674C2" w:rsidRPr="008A125F" w:rsidRDefault="00D674C2" w:rsidP="00D674C2">
      <w:pPr>
        <w:keepNext/>
        <w:tabs>
          <w:tab w:val="left" w:pos="13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24"/>
          <w:szCs w:val="24"/>
          <w:lang w:eastAsia="ru-RU"/>
        </w:rPr>
      </w:pPr>
    </w:p>
    <w:p w:rsidR="001B1600" w:rsidRPr="00684C0F" w:rsidRDefault="001B1600" w:rsidP="00684C0F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оказываемых услуг, связанных с санаторно-курортным лечением, к их безопасности и к срокам оказания услуг: </w:t>
      </w:r>
    </w:p>
    <w:p w:rsidR="00D948E7" w:rsidRDefault="00C6590A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:</w:t>
      </w:r>
      <w:r w:rsidRPr="0015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48E7" w:rsidRDefault="00C6590A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14 «Об </w:t>
      </w:r>
      <w:r w:rsidR="00D948E7"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стандарта</w:t>
      </w:r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торно-курортной помощи больным с поражением отдельных нервов, нервных корешков и сплетений, </w:t>
      </w:r>
      <w:proofErr w:type="spellStart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вропатиями</w:t>
      </w:r>
      <w:proofErr w:type="spellEnd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поражениями периферической нервной системы»</w:t>
      </w:r>
      <w:r w:rsidR="00DF0963" w:rsidRPr="00DF0963">
        <w:t xml:space="preserve"> </w:t>
      </w:r>
      <w:r w:rsidR="00DF0963" w:rsidRPr="00DF0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11.2004</w:t>
      </w:r>
      <w:r w:rsidR="00DF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948E7" w:rsidRDefault="00C6590A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17 «Об утверждении стандарта санаторно-курортной помощи больным с </w:t>
      </w:r>
      <w:r w:rsidR="00D948E7"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ительными болезнями</w:t>
      </w:r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нервной системы»; а также приказами </w:t>
      </w:r>
      <w:proofErr w:type="spellStart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8E7"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от</w:t>
      </w:r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F0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04 г.: </w:t>
      </w:r>
    </w:p>
    <w:p w:rsidR="00D948E7" w:rsidRDefault="00C6590A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формными</w:t>
      </w:r>
      <w:proofErr w:type="spellEnd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ми»</w:t>
      </w:r>
      <w:r w:rsidR="00DF0963" w:rsidRPr="00DF0963">
        <w:t xml:space="preserve"> </w:t>
      </w:r>
      <w:r w:rsidR="00DF0963" w:rsidRPr="00DF0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DF0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0963" w:rsidRPr="00DF0963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04</w:t>
      </w:r>
      <w:r w:rsidR="00DF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D74" w:rsidRPr="00D62D74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D62D74" w:rsidRPr="00D62D74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7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D62D74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«Рекомендациями по организации работы санаторно-курортных учреждений в условиях сохранения рисков распространения COVID-19», разработанных Федеральной службой по надзору в сфере защиты прав потребителей и благополучия человека.</w:t>
      </w:r>
    </w:p>
    <w:p w:rsidR="00952FE7" w:rsidRPr="00952FE7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</w:t>
      </w:r>
      <w:r w:rsidR="00952FE7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3D0" w:rsidRDefault="00032ED9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ладать лицензией на осуществление медицинской деятельности (в том числе на работы и услуги по оказанию санаторно-курортной помощи по специальности «неврология»)</w:t>
      </w:r>
      <w:r w:rsidR="00D463D0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</w:t>
      </w:r>
      <w:bookmarkStart w:id="0" w:name="_GoBack"/>
      <w:bookmarkEnd w:id="0"/>
      <w:r w:rsidR="00D463D0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лицензирующим органом в соответствии с Федеральным законом от 4 мая 2011 года № 99-ФЗ "О лицензировании отдельных видов деятельности" и </w:t>
      </w:r>
      <w:r w:rsidR="00D62D74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D62D74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="00D62D74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»)»</w:t>
      </w:r>
      <w:r w:rsidR="00D463D0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</w:t>
      </w:r>
      <w:r w:rsidR="00952FE7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2FE7" w:rsidRPr="00952FE7" w:rsidRDefault="00952FE7" w:rsidP="00952FE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952FE7" w:rsidRDefault="00952FE7" w:rsidP="00952FE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</w:t>
      </w:r>
      <w:r w:rsidR="00D474EA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6 г. № 279н;</w:t>
      </w:r>
    </w:p>
    <w:p w:rsidR="00952FE7" w:rsidRPr="00D463D0" w:rsidRDefault="003A20E6" w:rsidP="00952FE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2FE7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Общие требования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Не допустимо размещение на территории санатория организаций, функционально не связанных с их деятельностью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одходы и подъезды к средствам размещения должны иметь твердое покрытие и быть оборудованы пандусам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разноуровневые</w:t>
      </w:r>
      <w:proofErr w:type="spell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</w:t>
      </w:r>
      <w:r w:rsidRPr="00023FA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проживания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Роспотребнадзора</w:t>
      </w:r>
      <w:proofErr w:type="spell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</w:t>
      </w:r>
      <w:proofErr w:type="gram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В</w:t>
      </w:r>
      <w:proofErr w:type="gram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023FA8" w:rsidRPr="00023FA8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23FA8">
        <w:rPr>
          <w:rFonts w:ascii="Times New Roman" w:eastAsia="Times New Roman" w:hAnsi="Times New Roman" w:cs="Times New Roman"/>
          <w:color w:val="00000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023FA8" w:rsidRPr="00023FA8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слуги питания предоставляют на предприятиях общественного питания различных типов: в ресторанах, столовых, кафе, специализированных барах и других.</w:t>
      </w:r>
    </w:p>
    <w:p w:rsidR="00023FA8" w:rsidRPr="00023FA8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lastRenderedPageBreak/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ведения о лицензировании и сертификации предоставляемых услуг (лицензии и сертификаты соответствия)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еречень предоставляемых услуг, включенных в стоимость путевки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безопасности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</w:t>
      </w:r>
      <w:proofErr w:type="gram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В</w:t>
      </w:r>
      <w:proofErr w:type="gram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</w:t>
      </w:r>
      <w:proofErr w:type="gram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В</w:t>
      </w:r>
      <w:proofErr w:type="gram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санаториях следует соблюдать санитарно-гигиенические и противоэпидемиологические правила и нормы в части: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размещения; 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борки номеров, других общественных и служебных помещений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борки и обработки санузлов, кухонь или кухонных уголков, помещений для самостоятельного приготовления пищи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023FA8" w:rsidRPr="00023FA8" w:rsidRDefault="00023FA8" w:rsidP="00023F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А (обязательное). Общие требования к санаториям</w:t>
      </w:r>
    </w:p>
    <w:tbl>
      <w:tblPr>
        <w:tblW w:w="9696" w:type="dxa"/>
        <w:tblCellSpacing w:w="15" w:type="dxa"/>
        <w:tblInd w:w="-153" w:type="dxa"/>
        <w:tblLook w:val="04A0" w:firstRow="1" w:lastRow="0" w:firstColumn="1" w:lastColumn="0" w:noHBand="0" w:noVBand="1"/>
      </w:tblPr>
      <w:tblGrid>
        <w:gridCol w:w="9696"/>
      </w:tblGrid>
      <w:tr w:rsidR="00023FA8" w:rsidRPr="00023FA8" w:rsidTr="00AB1489">
        <w:trPr>
          <w:trHeight w:val="710"/>
          <w:tblCellSpacing w:w="15" w:type="dxa"/>
        </w:trPr>
        <w:tc>
          <w:tcPr>
            <w:tcW w:w="9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еска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(круглосуточно)</w:t>
            </w:r>
            <w:r w:rsidRPr="00023F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D9EF52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яче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холодно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023FA8" w:rsidRPr="00023FA8" w:rsidRDefault="00023FA8" w:rsidP="00023FA8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23FA8" w:rsidRPr="00023FA8" w:rsidRDefault="00023FA8" w:rsidP="00023FA8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 w:type="page"/>
      </w: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lastRenderedPageBreak/>
        <w:t>Приложение Б (обязательное).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10369"/>
      </w:tblGrid>
      <w:tr w:rsidR="00023FA8" w:rsidRPr="00023FA8" w:rsidTr="00AB1489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номера должна позволять проживающему свободно, удобно и </w:t>
            </w:r>
            <w:proofErr w:type="gram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 передвигаться</w:t>
            </w:r>
            <w:proofErr w:type="gram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ть оборудование и оснащение</w:t>
            </w:r>
          </w:p>
        </w:tc>
      </w:tr>
      <w:tr w:rsidR="00023FA8" w:rsidRPr="00023FA8" w:rsidTr="00AB1489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визор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023F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9D9CE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о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023F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0FC87A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023FA8" w:rsidRPr="00023FA8" w:rsidRDefault="00023FA8" w:rsidP="00023FA8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Приложение В (обязательное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10311"/>
      </w:tblGrid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023FA8" w:rsidRPr="00023FA8" w:rsidTr="00AB1489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741604" w:rsidRPr="002E0004" w:rsidRDefault="00741604" w:rsidP="00023FA8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1E1F9C">
      <w:pgSz w:w="11906" w:h="16838"/>
      <w:pgMar w:top="720" w:right="72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23FA8"/>
    <w:rsid w:val="00032ED9"/>
    <w:rsid w:val="000602A0"/>
    <w:rsid w:val="00081979"/>
    <w:rsid w:val="00096EB9"/>
    <w:rsid w:val="000A2FC3"/>
    <w:rsid w:val="00160DC1"/>
    <w:rsid w:val="00175839"/>
    <w:rsid w:val="00197319"/>
    <w:rsid w:val="001B1600"/>
    <w:rsid w:val="001C4D59"/>
    <w:rsid w:val="001E1F9C"/>
    <w:rsid w:val="00217F15"/>
    <w:rsid w:val="00231F61"/>
    <w:rsid w:val="0025395D"/>
    <w:rsid w:val="002859B6"/>
    <w:rsid w:val="002A3E71"/>
    <w:rsid w:val="002C5B58"/>
    <w:rsid w:val="002E0004"/>
    <w:rsid w:val="002E36B4"/>
    <w:rsid w:val="002E502B"/>
    <w:rsid w:val="002F04CC"/>
    <w:rsid w:val="002F5F45"/>
    <w:rsid w:val="00300801"/>
    <w:rsid w:val="003340F6"/>
    <w:rsid w:val="00346986"/>
    <w:rsid w:val="003776BF"/>
    <w:rsid w:val="003A20E6"/>
    <w:rsid w:val="003E3C9A"/>
    <w:rsid w:val="00433065"/>
    <w:rsid w:val="00480099"/>
    <w:rsid w:val="004B0583"/>
    <w:rsid w:val="004B0B48"/>
    <w:rsid w:val="004C461F"/>
    <w:rsid w:val="00591577"/>
    <w:rsid w:val="00673966"/>
    <w:rsid w:val="0068401F"/>
    <w:rsid w:val="00684C0F"/>
    <w:rsid w:val="006E34A9"/>
    <w:rsid w:val="00727BBA"/>
    <w:rsid w:val="00741604"/>
    <w:rsid w:val="00815D79"/>
    <w:rsid w:val="00852370"/>
    <w:rsid w:val="00855CE9"/>
    <w:rsid w:val="008A125F"/>
    <w:rsid w:val="00905B9C"/>
    <w:rsid w:val="00935FA7"/>
    <w:rsid w:val="00952FE7"/>
    <w:rsid w:val="00953F57"/>
    <w:rsid w:val="009C7117"/>
    <w:rsid w:val="00A23C75"/>
    <w:rsid w:val="00A31F4F"/>
    <w:rsid w:val="00AB4671"/>
    <w:rsid w:val="00AD6F5C"/>
    <w:rsid w:val="00C6590A"/>
    <w:rsid w:val="00C80F18"/>
    <w:rsid w:val="00CE0B14"/>
    <w:rsid w:val="00D2248E"/>
    <w:rsid w:val="00D463D0"/>
    <w:rsid w:val="00D474EA"/>
    <w:rsid w:val="00D62D74"/>
    <w:rsid w:val="00D674C2"/>
    <w:rsid w:val="00D87CAF"/>
    <w:rsid w:val="00D948E7"/>
    <w:rsid w:val="00DA2DDB"/>
    <w:rsid w:val="00DB35FA"/>
    <w:rsid w:val="00DF0448"/>
    <w:rsid w:val="00DF0963"/>
    <w:rsid w:val="00E62F67"/>
    <w:rsid w:val="00EB48DB"/>
    <w:rsid w:val="00EE47BB"/>
    <w:rsid w:val="00F13061"/>
    <w:rsid w:val="00FD4DF3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899A-493F-46DC-ABD4-083D9EF3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IT</cp:lastModifiedBy>
  <cp:revision>8</cp:revision>
  <cp:lastPrinted>2023-03-20T08:54:00Z</cp:lastPrinted>
  <dcterms:created xsi:type="dcterms:W3CDTF">2023-03-21T07:07:00Z</dcterms:created>
  <dcterms:modified xsi:type="dcterms:W3CDTF">2023-03-21T12:44:00Z</dcterms:modified>
</cp:coreProperties>
</file>